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C4215A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4215A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</w:t>
      </w:r>
      <w:r w:rsidR="00E52E58" w:rsidRPr="000E2795">
        <w:rPr>
          <w:sz w:val="28"/>
          <w:szCs w:val="28"/>
        </w:rPr>
        <w:t>,</w:t>
      </w:r>
      <w:r>
        <w:rPr>
          <w:sz w:val="28"/>
          <w:szCs w:val="28"/>
        </w:rPr>
        <w:t>20</w:t>
      </w:r>
      <w:r w:rsidR="00EF6316" w:rsidRPr="000E2795">
        <w:rPr>
          <w:sz w:val="28"/>
          <w:szCs w:val="28"/>
        </w:rPr>
        <w:t>.01.2023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4215A">
        <w:rPr>
          <w:b/>
          <w:bCs/>
          <w:sz w:val="28"/>
          <w:szCs w:val="28"/>
          <w:lang w:val="bs-Latn-BA"/>
        </w:rPr>
        <w:t>25</w:t>
      </w:r>
      <w:r w:rsidRPr="00EF6316">
        <w:rPr>
          <w:b/>
          <w:bCs/>
          <w:sz w:val="28"/>
          <w:szCs w:val="28"/>
          <w:lang w:val="bs-Latn-BA"/>
        </w:rPr>
        <w:t>.01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17AF1">
        <w:rPr>
          <w:b/>
          <w:bCs/>
          <w:sz w:val="28"/>
          <w:szCs w:val="28"/>
          <w:lang w:val="bs-Latn-BA"/>
        </w:rPr>
        <w:t>9,45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AŠ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MUS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KEHONJ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JUK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BEŠ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MUJD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BEG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IMŠIU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KARAHAS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A ABDULAH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LJK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AN MEŠ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MIR DEL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F1D8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FAT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F1D8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F1D88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C12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LIL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C12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C12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TU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C12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C12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RAN OMER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C12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C122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DINA OSM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C122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C122B" w:rsidP="005C122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0F1D88"/>
    <w:rsid w:val="00385BCC"/>
    <w:rsid w:val="003C585F"/>
    <w:rsid w:val="004B3302"/>
    <w:rsid w:val="005C122B"/>
    <w:rsid w:val="00651D1C"/>
    <w:rsid w:val="00917AF1"/>
    <w:rsid w:val="009D7F4C"/>
    <w:rsid w:val="00A32CEE"/>
    <w:rsid w:val="00C4215A"/>
    <w:rsid w:val="00E52E58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DE7E-6CE7-4202-8601-3E8DC1F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0T14:51:00Z</dcterms:created>
  <dcterms:modified xsi:type="dcterms:W3CDTF">2023-01-20T14:51:00Z</dcterms:modified>
</cp:coreProperties>
</file>